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10CC1" w14:textId="77777777"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A33C2D" w14:textId="77777777"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877E62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77777777"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14:paraId="4E4A2084" w14:textId="2E7BD846" w:rsidR="0036585D" w:rsidRPr="0036585D" w:rsidRDefault="0089742B" w:rsidP="0036585D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36585D" w:rsidRPr="003658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 </w:t>
      </w:r>
      <w:r w:rsidR="0036585D"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7848B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6585D"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) (газета «Городские ведомости», 2019, 17 сентября; 2021, 10 сентября; 2022, 08 апреля, 20 мая; 2023, 10 января, 31 января, 27 октября; 2024, 16 февраля), следующие изменения: </w:t>
      </w:r>
    </w:p>
    <w:p w14:paraId="5B0722EA" w14:textId="64446C01" w:rsidR="0089742B" w:rsidRPr="0036585D" w:rsidRDefault="007848B7" w:rsidP="007848B7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89742B" w:rsidRPr="0036585D">
        <w:rPr>
          <w:sz w:val="28"/>
          <w:szCs w:val="28"/>
        </w:rPr>
        <w:t>Перечень</w:t>
      </w:r>
      <w:r w:rsidR="0089742B" w:rsidRPr="0036585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9742B" w:rsidRPr="0036585D">
        <w:rPr>
          <w:rFonts w:eastAsiaTheme="minorHAnsi"/>
          <w:sz w:val="28"/>
          <w:szCs w:val="28"/>
          <w:lang w:eastAsia="en-US"/>
        </w:rPr>
        <w:t xml:space="preserve">утвержденный </w:t>
      </w:r>
      <w:r>
        <w:rPr>
          <w:rFonts w:eastAsiaTheme="minorHAnsi"/>
          <w:sz w:val="28"/>
          <w:szCs w:val="28"/>
          <w:lang w:eastAsia="en-US"/>
        </w:rPr>
        <w:t>П</w:t>
      </w:r>
      <w:r w:rsidR="0089742B" w:rsidRPr="0036585D">
        <w:rPr>
          <w:rFonts w:eastAsiaTheme="minorHAnsi"/>
          <w:sz w:val="28"/>
          <w:szCs w:val="28"/>
          <w:lang w:eastAsia="en-US"/>
        </w:rPr>
        <w:t>остановлением дополнить пункт</w:t>
      </w:r>
      <w:r w:rsidR="001C249F" w:rsidRPr="0036585D">
        <w:rPr>
          <w:rFonts w:eastAsiaTheme="minorHAnsi"/>
          <w:sz w:val="28"/>
          <w:szCs w:val="28"/>
          <w:lang w:eastAsia="en-US"/>
        </w:rPr>
        <w:t>ом 10</w:t>
      </w:r>
      <w:r w:rsidR="00C1238E" w:rsidRPr="0036585D">
        <w:rPr>
          <w:rFonts w:eastAsiaTheme="minorHAnsi"/>
          <w:sz w:val="28"/>
          <w:szCs w:val="28"/>
          <w:lang w:eastAsia="en-US"/>
        </w:rPr>
        <w:t>5</w:t>
      </w:r>
      <w:r w:rsidR="0089742B" w:rsidRPr="003658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3BD34DEA" w14:textId="77777777" w:rsidR="00D57144" w:rsidRPr="0037074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70742"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370742" w:rsidRPr="00370742" w14:paraId="7A289E81" w14:textId="77777777" w:rsidTr="00BF6093">
        <w:tc>
          <w:tcPr>
            <w:tcW w:w="1311" w:type="dxa"/>
          </w:tcPr>
          <w:p w14:paraId="3460DADB" w14:textId="77777777" w:rsidR="0089742B" w:rsidRPr="00370742" w:rsidRDefault="00826253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742">
              <w:rPr>
                <w:sz w:val="24"/>
                <w:szCs w:val="24"/>
              </w:rPr>
              <w:t>105</w:t>
            </w:r>
          </w:p>
        </w:tc>
        <w:tc>
          <w:tcPr>
            <w:tcW w:w="5279" w:type="dxa"/>
          </w:tcPr>
          <w:p w14:paraId="02B8DD07" w14:textId="77777777" w:rsidR="0089742B" w:rsidRPr="00370742" w:rsidRDefault="000F4F81" w:rsidP="00BF60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70742">
              <w:rPr>
                <w:sz w:val="24"/>
                <w:szCs w:val="24"/>
              </w:rPr>
              <w:t>Постановка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908" w:type="dxa"/>
          </w:tcPr>
          <w:p w14:paraId="09040460" w14:textId="77777777" w:rsidR="0089742B" w:rsidRPr="00370742" w:rsidRDefault="00F36092" w:rsidP="00232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0742">
              <w:rPr>
                <w:rFonts w:eastAsiaTheme="minorHAnsi"/>
                <w:lang w:eastAsia="en-US"/>
              </w:rPr>
              <w:t xml:space="preserve">Департамент </w:t>
            </w:r>
            <w:r w:rsidR="0023230E" w:rsidRPr="00370742">
              <w:rPr>
                <w:rFonts w:eastAsiaTheme="minorHAnsi"/>
                <w:lang w:eastAsia="en-US"/>
              </w:rPr>
              <w:t>градостроительной деятельности</w:t>
            </w:r>
          </w:p>
        </w:tc>
      </w:tr>
    </w:tbl>
    <w:p w14:paraId="0355C493" w14:textId="77777777" w:rsidR="0089742B" w:rsidRPr="0037074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70742">
        <w:rPr>
          <w:sz w:val="28"/>
          <w:szCs w:val="28"/>
        </w:rPr>
        <w:t>».</w:t>
      </w:r>
    </w:p>
    <w:p w14:paraId="4D1960E4" w14:textId="57F25259" w:rsidR="0089742B" w:rsidRPr="00370742" w:rsidRDefault="006D0833" w:rsidP="006D083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9742B" w:rsidRPr="00370742">
        <w:rPr>
          <w:sz w:val="28"/>
          <w:szCs w:val="28"/>
        </w:rPr>
        <w:t xml:space="preserve">2. Внести в Перечень муниципальных услуг, предоставление которых посредством комплексного запроса не осуществляется, утвержденный </w:t>
      </w:r>
      <w:r>
        <w:rPr>
          <w:sz w:val="28"/>
          <w:szCs w:val="28"/>
        </w:rPr>
        <w:t>П</w:t>
      </w:r>
      <w:r w:rsidR="0089742B" w:rsidRPr="00370742">
        <w:rPr>
          <w:sz w:val="28"/>
          <w:szCs w:val="28"/>
        </w:rPr>
        <w:t>остановлением дополнить пункт</w:t>
      </w:r>
      <w:r w:rsidR="003938FE" w:rsidRPr="00370742">
        <w:rPr>
          <w:sz w:val="28"/>
          <w:szCs w:val="28"/>
        </w:rPr>
        <w:t xml:space="preserve">ом </w:t>
      </w:r>
      <w:r w:rsidR="0089742B" w:rsidRPr="00370742">
        <w:rPr>
          <w:sz w:val="28"/>
          <w:szCs w:val="28"/>
        </w:rPr>
        <w:t>8</w:t>
      </w:r>
      <w:r w:rsidR="00F36092" w:rsidRPr="00370742">
        <w:rPr>
          <w:sz w:val="28"/>
          <w:szCs w:val="28"/>
        </w:rPr>
        <w:t>6</w:t>
      </w:r>
      <w:r w:rsidR="0089742B" w:rsidRPr="00370742">
        <w:rPr>
          <w:sz w:val="28"/>
          <w:szCs w:val="28"/>
        </w:rPr>
        <w:t xml:space="preserve"> следующего содержания:</w:t>
      </w:r>
    </w:p>
    <w:p w14:paraId="61A6D6BB" w14:textId="77777777" w:rsidR="0089742B" w:rsidRPr="0037074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0742">
        <w:rPr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70742" w:rsidRPr="00370742" w14:paraId="219950AC" w14:textId="77777777" w:rsidTr="000523EE">
        <w:tc>
          <w:tcPr>
            <w:tcW w:w="1101" w:type="dxa"/>
          </w:tcPr>
          <w:p w14:paraId="58889DD9" w14:textId="77777777" w:rsidR="000523EE" w:rsidRPr="00370742" w:rsidRDefault="000523EE" w:rsidP="000F4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70742">
              <w:t>86</w:t>
            </w:r>
          </w:p>
        </w:tc>
        <w:tc>
          <w:tcPr>
            <w:tcW w:w="5279" w:type="dxa"/>
          </w:tcPr>
          <w:p w14:paraId="0C1C667A" w14:textId="77777777" w:rsidR="000523EE" w:rsidRPr="00370742" w:rsidRDefault="000523EE" w:rsidP="000F4F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70742">
              <w:rPr>
                <w:sz w:val="24"/>
                <w:szCs w:val="24"/>
              </w:rPr>
              <w:t>Постановка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91" w:type="dxa"/>
          </w:tcPr>
          <w:p w14:paraId="3894053A" w14:textId="77777777" w:rsidR="000523EE" w:rsidRPr="00370742" w:rsidRDefault="000523EE" w:rsidP="000F4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074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</w:tbl>
    <w:p w14:paraId="11B89EB8" w14:textId="77777777"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».</w:t>
      </w:r>
    </w:p>
    <w:p w14:paraId="72ADB037" w14:textId="2882DEDC" w:rsidR="0089742B" w:rsidRPr="00877E62" w:rsidRDefault="00D0206E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0206E">
        <w:rPr>
          <w:sz w:val="28"/>
          <w:szCs w:val="28"/>
        </w:rPr>
        <w:t>2</w:t>
      </w:r>
      <w:r w:rsidR="0089742B" w:rsidRPr="00877E62">
        <w:rPr>
          <w:sz w:val="28"/>
          <w:szCs w:val="28"/>
        </w:rPr>
        <w:t>. Департаменту информационных технологий и связи администрации городского округа Тольятти</w:t>
      </w:r>
      <w:r w:rsidR="00866AA2">
        <w:rPr>
          <w:sz w:val="28"/>
          <w:szCs w:val="28"/>
        </w:rPr>
        <w:t xml:space="preserve"> </w:t>
      </w:r>
      <w:r w:rsidR="0089742B" w:rsidRPr="00877E62">
        <w:rPr>
          <w:sz w:val="28"/>
          <w:szCs w:val="28"/>
        </w:rPr>
        <w:t xml:space="preserve">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="004C00D3" w:rsidRPr="00877E62">
        <w:rPr>
          <w:rFonts w:eastAsiaTheme="minorHAnsi"/>
          <w:sz w:val="28"/>
          <w:szCs w:val="28"/>
          <w:lang w:eastAsia="en-US"/>
        </w:rPr>
        <w:t>муниципаль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4C00D3">
        <w:rPr>
          <w:rFonts w:eastAsiaTheme="minorHAnsi"/>
          <w:sz w:val="28"/>
          <w:szCs w:val="28"/>
          <w:lang w:eastAsia="en-US"/>
        </w:rPr>
        <w:t>я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 w:rsidR="004C00D3"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="0089742B"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0C4E10BD" w14:textId="55C06DEB" w:rsidR="0089742B" w:rsidRPr="00877E62" w:rsidRDefault="00D0206E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0206E">
        <w:rPr>
          <w:sz w:val="28"/>
          <w:szCs w:val="28"/>
        </w:rPr>
        <w:t>3</w:t>
      </w:r>
      <w:r w:rsidR="0089742B" w:rsidRPr="00877E62">
        <w:rPr>
          <w:sz w:val="28"/>
          <w:szCs w:val="28"/>
        </w:rPr>
        <w:t xml:space="preserve">. </w:t>
      </w:r>
      <w:r w:rsidR="00632476">
        <w:rPr>
          <w:bCs/>
          <w:sz w:val="28"/>
          <w:szCs w:val="28"/>
        </w:rPr>
        <w:t xml:space="preserve">Департаменту </w:t>
      </w:r>
      <w:r w:rsidR="0023230E">
        <w:rPr>
          <w:bCs/>
          <w:sz w:val="28"/>
          <w:szCs w:val="28"/>
        </w:rPr>
        <w:t>градостроительной деятельности</w:t>
      </w:r>
      <w:r w:rsidR="00632476">
        <w:rPr>
          <w:bCs/>
          <w:sz w:val="28"/>
          <w:szCs w:val="28"/>
        </w:rPr>
        <w:t xml:space="preserve"> администрации городского округа Тольятти</w:t>
      </w:r>
      <w:r w:rsidR="00FB2CEC">
        <w:rPr>
          <w:bCs/>
          <w:sz w:val="28"/>
          <w:szCs w:val="28"/>
        </w:rPr>
        <w:t xml:space="preserve">, </w:t>
      </w:r>
      <w:r w:rsidR="0089742B" w:rsidRPr="00877E62">
        <w:rPr>
          <w:bCs/>
          <w:sz w:val="28"/>
          <w:szCs w:val="28"/>
        </w:rPr>
        <w:t xml:space="preserve">директору МАУ «МФЦ» </w:t>
      </w:r>
      <w:r w:rsidR="00E843A9">
        <w:rPr>
          <w:bCs/>
          <w:sz w:val="28"/>
          <w:szCs w:val="28"/>
        </w:rPr>
        <w:t>в срок не позднее 30 календарных дней со дня утверждения административного регламента предоставления муниципальной услуги</w:t>
      </w:r>
      <w:r w:rsidR="0089742B" w:rsidRPr="00877E62">
        <w:rPr>
          <w:bCs/>
          <w:sz w:val="28"/>
          <w:szCs w:val="28"/>
        </w:rPr>
        <w:t>:</w:t>
      </w:r>
    </w:p>
    <w:p w14:paraId="29E4E5B9" w14:textId="55748D3A" w:rsidR="0089742B" w:rsidRPr="00877E62" w:rsidRDefault="00D0206E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0206E">
        <w:rPr>
          <w:bCs/>
          <w:sz w:val="28"/>
          <w:szCs w:val="28"/>
        </w:rPr>
        <w:t>3</w:t>
      </w:r>
      <w:r w:rsidR="0089742B" w:rsidRPr="00877E62">
        <w:rPr>
          <w:bCs/>
          <w:sz w:val="28"/>
          <w:szCs w:val="28"/>
        </w:rPr>
        <w:t xml:space="preserve">.1. Организовать обучение специалистов МАУ «МФЦ» по выполнению административных процедур, осуществляемых в рамках </w:t>
      </w:r>
      <w:r w:rsidR="0089742B" w:rsidRPr="00877E62">
        <w:rPr>
          <w:bCs/>
          <w:sz w:val="28"/>
          <w:szCs w:val="28"/>
        </w:rPr>
        <w:lastRenderedPageBreak/>
        <w:t>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>, включен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в </w:t>
      </w:r>
      <w:r w:rsidR="0089742B"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="00D82A36">
        <w:rPr>
          <w:bCs/>
          <w:sz w:val="28"/>
          <w:szCs w:val="28"/>
        </w:rPr>
        <w:t>.</w:t>
      </w:r>
    </w:p>
    <w:p w14:paraId="4D4DB37D" w14:textId="7F8D0B9C" w:rsidR="0023230E" w:rsidRDefault="00D0206E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0206E">
        <w:rPr>
          <w:bCs/>
          <w:sz w:val="28"/>
          <w:szCs w:val="28"/>
        </w:rPr>
        <w:t>3</w:t>
      </w:r>
      <w:r w:rsidR="0089742B"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 xml:space="preserve"> в МАУ «МФЦ».</w:t>
      </w:r>
    </w:p>
    <w:p w14:paraId="38EB8E9D" w14:textId="59932558" w:rsidR="0089742B" w:rsidRPr="00877E62" w:rsidRDefault="00D0206E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206E">
        <w:rPr>
          <w:sz w:val="28"/>
          <w:szCs w:val="28"/>
        </w:rPr>
        <w:t>4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877E62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65D56615" w:rsidR="0089742B" w:rsidRPr="00877E62" w:rsidRDefault="00D0206E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0206E">
        <w:rPr>
          <w:sz w:val="28"/>
          <w:szCs w:val="28"/>
        </w:rPr>
        <w:t>5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6B2D800E" w:rsidR="0089742B" w:rsidRPr="00877E62" w:rsidRDefault="00D0206E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 w:rsidR="0089742B" w:rsidRPr="00877E6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77777777" w:rsidR="0089742B" w:rsidRPr="00877E62" w:rsidRDefault="0089742B" w:rsidP="0089742B">
      <w:r w:rsidRPr="00877E62">
        <w:rPr>
          <w:sz w:val="28"/>
          <w:szCs w:val="28"/>
        </w:rPr>
        <w:t>Глава городского округа                                                                         Н.А. Ренц</w:t>
      </w:r>
    </w:p>
    <w:p w14:paraId="564B8E41" w14:textId="77777777" w:rsidR="0089742B" w:rsidRPr="00877E62" w:rsidRDefault="0089742B" w:rsidP="0089742B"/>
    <w:p w14:paraId="2B9D388B" w14:textId="77777777" w:rsidR="0089742B" w:rsidRPr="00877E62" w:rsidRDefault="0089742B" w:rsidP="0089742B"/>
    <w:p w14:paraId="498EF9AC" w14:textId="77777777"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523EE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4F81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718C3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755F1"/>
    <w:rsid w:val="006A1E3E"/>
    <w:rsid w:val="006B1F4A"/>
    <w:rsid w:val="006B350E"/>
    <w:rsid w:val="006C0334"/>
    <w:rsid w:val="006C3163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DBD"/>
    <w:rsid w:val="00814F12"/>
    <w:rsid w:val="00826253"/>
    <w:rsid w:val="008347DE"/>
    <w:rsid w:val="008469C0"/>
    <w:rsid w:val="00850F6D"/>
    <w:rsid w:val="00862AC3"/>
    <w:rsid w:val="00864B03"/>
    <w:rsid w:val="00866AA2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6092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C35F-094D-4E90-9C9D-73AA4625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94</cp:revision>
  <cp:lastPrinted>2024-03-28T10:18:00Z</cp:lastPrinted>
  <dcterms:created xsi:type="dcterms:W3CDTF">2020-07-16T10:03:00Z</dcterms:created>
  <dcterms:modified xsi:type="dcterms:W3CDTF">2024-06-13T09:24:00Z</dcterms:modified>
</cp:coreProperties>
</file>